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EF4E" w14:textId="686403E0" w:rsidR="00480253" w:rsidRDefault="002A6B9D">
                            <w:r>
                              <w:t xml:space="preserve">Integralni </w:t>
                            </w:r>
                            <w:proofErr w:type="spellStart"/>
                            <w:r>
                              <w:t>muffin</w:t>
                            </w:r>
                            <w:proofErr w:type="spellEnd"/>
                            <w:r>
                              <w:t xml:space="preserve"> s jabukom, voćni jogurt ( od 4. do 8. kruh, namaz)                         1.   7.</w:t>
                            </w:r>
                          </w:p>
                          <w:p w14:paraId="6CC2F00A" w14:textId="3A975438" w:rsidR="002A6B9D" w:rsidRDefault="002A6B9D">
                            <w:r>
                              <w:t>Juha, rižoto s plodovima mora, masline                                                                              4.</w:t>
                            </w:r>
                          </w:p>
                          <w:p w14:paraId="59E68D8D" w14:textId="149F9FCF" w:rsidR="002A6B9D" w:rsidRDefault="002A6B9D">
                            <w:r>
                              <w:t>Kruh, mliječni namaz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0C17EF4E" w14:textId="686403E0" w:rsidR="00480253" w:rsidRDefault="002A6B9D">
                      <w:r>
                        <w:t xml:space="preserve">Integralni </w:t>
                      </w:r>
                      <w:proofErr w:type="spellStart"/>
                      <w:r>
                        <w:t>muffin</w:t>
                      </w:r>
                      <w:proofErr w:type="spellEnd"/>
                      <w:r>
                        <w:t xml:space="preserve"> s jabukom, voćni jogurt ( od 4. do 8. kruh, namaz)                         1.   7.</w:t>
                      </w:r>
                    </w:p>
                    <w:p w14:paraId="6CC2F00A" w14:textId="3A975438" w:rsidR="002A6B9D" w:rsidRDefault="002A6B9D">
                      <w:r>
                        <w:t>Juha, rižoto s plodovima mora, masline                                                                              4.</w:t>
                      </w:r>
                    </w:p>
                    <w:p w14:paraId="59E68D8D" w14:textId="149F9FCF" w:rsidR="002A6B9D" w:rsidRDefault="002A6B9D">
                      <w:r>
                        <w:t>Kruh, mliječni namaz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0D79" w14:textId="31A9239D" w:rsidR="00480253" w:rsidRDefault="002A6B9D">
                            <w:r>
                              <w:t xml:space="preserve">Kruh, </w:t>
                            </w:r>
                            <w:proofErr w:type="spellStart"/>
                            <w:r>
                              <w:t>Linolada</w:t>
                            </w:r>
                            <w:proofErr w:type="spellEnd"/>
                            <w:r>
                              <w:t>, mlijeko, voće                                                                                        1.   7.   8.</w:t>
                            </w:r>
                          </w:p>
                          <w:p w14:paraId="726C4EA7" w14:textId="0FE6614C" w:rsidR="002A6B9D" w:rsidRDefault="002A6B9D">
                            <w:r>
                              <w:t>Teletina u umaku od šampinjona, njoki, BIO zelena salata                                            1.</w:t>
                            </w:r>
                          </w:p>
                          <w:p w14:paraId="2878DCE2" w14:textId="2B2044D9" w:rsidR="002A6B9D" w:rsidRDefault="002A6B9D">
                            <w: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74FE0D79" w14:textId="31A9239D" w:rsidR="00480253" w:rsidRDefault="002A6B9D">
                      <w:r>
                        <w:t xml:space="preserve">Kruh, </w:t>
                      </w:r>
                      <w:proofErr w:type="spellStart"/>
                      <w:r>
                        <w:t>Linolada</w:t>
                      </w:r>
                      <w:proofErr w:type="spellEnd"/>
                      <w:r>
                        <w:t>, mlijeko, voće                                                                                        1.   7.   8.</w:t>
                      </w:r>
                    </w:p>
                    <w:p w14:paraId="726C4EA7" w14:textId="0FE6614C" w:rsidR="002A6B9D" w:rsidRDefault="002A6B9D">
                      <w:r>
                        <w:t>Teletina u umaku od šampinjona, njoki, BIO zelena salata                                            1.</w:t>
                      </w:r>
                    </w:p>
                    <w:p w14:paraId="2878DCE2" w14:textId="2B2044D9" w:rsidR="002A6B9D" w:rsidRDefault="002A6B9D">
                      <w:r>
                        <w:t>Ban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3CE1" w14:textId="0BF73A55" w:rsidR="00480253" w:rsidRDefault="002A6B9D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ornfle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jogurt, voće  (od 4. do. 8. slani prstić)                                                          1.   7.</w:t>
                            </w:r>
                          </w:p>
                          <w:p w14:paraId="52373978" w14:textId="31C172E8" w:rsidR="002A6B9D" w:rsidRDefault="002A6B9D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ha, musaka od krumpira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atliđ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 mljevenog mesa, salata</w:t>
                            </w:r>
                          </w:p>
                          <w:p w14:paraId="65620C50" w14:textId="60AF6900" w:rsidR="002A6B9D" w:rsidRPr="006558BD" w:rsidRDefault="002A6B9D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i prstić, voće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5E9C3CE1" w14:textId="0BF73A55" w:rsidR="00480253" w:rsidRDefault="002A6B9D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ornfle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 jogurt, voće  (od 4. do. 8. slani prstić)                                                          1.   7.</w:t>
                      </w:r>
                    </w:p>
                    <w:p w14:paraId="52373978" w14:textId="31C172E8" w:rsidR="002A6B9D" w:rsidRDefault="002A6B9D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Juha, musaka od krumpira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patliđ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i mljevenog mesa, salata</w:t>
                      </w:r>
                    </w:p>
                    <w:p w14:paraId="65620C50" w14:textId="60AF6900" w:rsidR="002A6B9D" w:rsidRPr="006558BD" w:rsidRDefault="002A6B9D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ni prstić, voće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6FD8" w14:textId="2A56CEC5" w:rsidR="00480253" w:rsidRDefault="002A6B9D">
                            <w:r>
                              <w:t>Sendvič, čaj, voće                                                                                                              1.   7.</w:t>
                            </w:r>
                          </w:p>
                          <w:p w14:paraId="3C8496BF" w14:textId="5E420B43" w:rsidR="002A6B9D" w:rsidRDefault="002A6B9D">
                            <w:r>
                              <w:t>Varivo od brokule, krumpira i piletine                                                                               1.</w:t>
                            </w:r>
                          </w:p>
                          <w:p w14:paraId="7ED0E3F2" w14:textId="5A0D4C0A" w:rsidR="002A6B9D" w:rsidRDefault="002A6B9D"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                                                                                                                          </w:t>
                            </w:r>
                            <w:r w:rsidR="00B35209">
                              <w:t xml:space="preserve"> </w:t>
                            </w:r>
                            <w:r>
                              <w:t xml:space="preserve">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3C736FD8" w14:textId="2A56CEC5" w:rsidR="00480253" w:rsidRDefault="002A6B9D">
                      <w:r>
                        <w:t>Sendvič, čaj, voće                                                                                                              1.   7.</w:t>
                      </w:r>
                    </w:p>
                    <w:p w14:paraId="3C8496BF" w14:textId="5E420B43" w:rsidR="002A6B9D" w:rsidRDefault="002A6B9D">
                      <w:r>
                        <w:t>Varivo od brokule, krumpira i piletine                                                                               1.</w:t>
                      </w:r>
                    </w:p>
                    <w:p w14:paraId="7ED0E3F2" w14:textId="5A0D4C0A" w:rsidR="002A6B9D" w:rsidRDefault="002A6B9D"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                                                                                                                          </w:t>
                      </w:r>
                      <w:r w:rsidR="00B35209">
                        <w:t xml:space="preserve"> </w:t>
                      </w:r>
                      <w:r>
                        <w:t xml:space="preserve">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DC5A" w14:textId="54ACEB15" w:rsidR="00480253" w:rsidRDefault="002A6B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jastučić, acidofilno mlijeko, voće                                                                1.   7.</w:t>
                            </w:r>
                          </w:p>
                          <w:p w14:paraId="03CA5D52" w14:textId="0EFA0097" w:rsidR="002A6B9D" w:rsidRDefault="002A6B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pageti, crvena leća na „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olonjsk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“, krastavci                                                                1.</w:t>
                            </w:r>
                          </w:p>
                          <w:p w14:paraId="1A5E7D62" w14:textId="6E865C5D" w:rsidR="002A6B9D" w:rsidRPr="006558BD" w:rsidRDefault="002A6B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         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518DC5A" w14:textId="54ACEB15" w:rsidR="00480253" w:rsidRDefault="002A6B9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ukuruzni jastučić, acidofilno mlijeko, voće                                                                1.   7.</w:t>
                      </w:r>
                    </w:p>
                    <w:p w14:paraId="03CA5D52" w14:textId="0EFA0097" w:rsidR="002A6B9D" w:rsidRDefault="002A6B9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Špageti, crvena leća na „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olonjsk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“, krastavci                                                                1.</w:t>
                      </w:r>
                    </w:p>
                    <w:p w14:paraId="1A5E7D62" w14:textId="6E865C5D" w:rsidR="002A6B9D" w:rsidRPr="006558BD" w:rsidRDefault="002A6B9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         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521F8CE4" w:rsidR="007F395B" w:rsidRPr="007F395B" w:rsidRDefault="00480253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2A6B9D"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 do</w:t>
                            </w:r>
                            <w:r w:rsidR="00B17B5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A6B9D">
                              <w:rPr>
                                <w:sz w:val="30"/>
                                <w:szCs w:val="30"/>
                              </w:rPr>
                              <w:t>22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521F8CE4" w:rsidR="007F395B" w:rsidRPr="007F395B" w:rsidRDefault="00480253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2A6B9D">
                        <w:rPr>
                          <w:sz w:val="30"/>
                          <w:szCs w:val="30"/>
                        </w:rPr>
                        <w:t>8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 do</w:t>
                      </w:r>
                      <w:r w:rsidR="00B17B5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2A6B9D">
                        <w:rPr>
                          <w:sz w:val="30"/>
                          <w:szCs w:val="30"/>
                        </w:rPr>
                        <w:t>22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520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4155B"/>
    <w:rsid w:val="001A3191"/>
    <w:rsid w:val="001B03A6"/>
    <w:rsid w:val="00223CFC"/>
    <w:rsid w:val="002431B3"/>
    <w:rsid w:val="00272F2F"/>
    <w:rsid w:val="002754FF"/>
    <w:rsid w:val="00290A78"/>
    <w:rsid w:val="002A4AD4"/>
    <w:rsid w:val="002A6B9D"/>
    <w:rsid w:val="00301430"/>
    <w:rsid w:val="00305B5C"/>
    <w:rsid w:val="003111B0"/>
    <w:rsid w:val="00364AEF"/>
    <w:rsid w:val="00370CCF"/>
    <w:rsid w:val="003A1BAE"/>
    <w:rsid w:val="004166CE"/>
    <w:rsid w:val="00427F13"/>
    <w:rsid w:val="004317D2"/>
    <w:rsid w:val="00480253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62E6D"/>
    <w:rsid w:val="00784B82"/>
    <w:rsid w:val="00791DA5"/>
    <w:rsid w:val="007C2D3A"/>
    <w:rsid w:val="007C3550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174C"/>
    <w:rsid w:val="00A866E1"/>
    <w:rsid w:val="00B17B58"/>
    <w:rsid w:val="00B23DE0"/>
    <w:rsid w:val="00B35209"/>
    <w:rsid w:val="00B44267"/>
    <w:rsid w:val="00B5596B"/>
    <w:rsid w:val="00B6344C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90</cp:revision>
  <cp:lastPrinted>2025-01-28T07:01:00Z</cp:lastPrinted>
  <dcterms:created xsi:type="dcterms:W3CDTF">2024-08-27T06:52:00Z</dcterms:created>
  <dcterms:modified xsi:type="dcterms:W3CDTF">2026-05-12T06:54:00Z</dcterms:modified>
</cp:coreProperties>
</file>